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bottomFromText="284" w:vertAnchor="text" w:horzAnchor="margin" w:tblpY="41"/>
        <w:tblW w:w="5000" w:type="pct"/>
        <w:tblLook w:val="04A0" w:firstRow="1" w:lastRow="0" w:firstColumn="1" w:lastColumn="0" w:noHBand="0" w:noVBand="1"/>
      </w:tblPr>
      <w:tblGrid>
        <w:gridCol w:w="2067"/>
        <w:gridCol w:w="4419"/>
        <w:gridCol w:w="1983"/>
        <w:gridCol w:w="1385"/>
      </w:tblGrid>
      <w:tr w:rsidR="009C4207" w:rsidRPr="00A91071" w14:paraId="344D5FA7" w14:textId="77777777" w:rsidTr="008C33DF">
        <w:trPr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F2F2F2"/>
            </w:tcBorders>
            <w:vAlign w:val="center"/>
          </w:tcPr>
          <w:p w14:paraId="72AB64F7" w14:textId="171ABBB0" w:rsidR="009C4207" w:rsidRPr="00A91071" w:rsidRDefault="009C4207" w:rsidP="00D40C5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ble S2</w:t>
            </w:r>
            <w:r w:rsidRPr="00A91071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EF0185" w:rsidRPr="00EF0185">
              <w:rPr>
                <w:rFonts w:ascii="Arial" w:hAnsi="Arial" w:cs="Arial"/>
              </w:rPr>
              <w:t xml:space="preserve"> </w:t>
            </w:r>
            <w:r w:rsidR="00EF0185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EF0185" w:rsidRPr="00EF0185">
              <w:rPr>
                <w:rFonts w:ascii="Arial" w:hAnsi="Arial" w:cs="Arial"/>
                <w:bCs/>
                <w:sz w:val="18"/>
                <w:szCs w:val="18"/>
              </w:rPr>
              <w:t>ocally managed marine areas (level 3 and 4) in the Western Indian Ocean</w:t>
            </w:r>
          </w:p>
        </w:tc>
      </w:tr>
      <w:tr w:rsidR="009C4207" w:rsidRPr="00A91071" w14:paraId="37627B5E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175B5054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hAnsi="Arial" w:cs="Arial"/>
                <w:color w:val="000000"/>
                <w:sz w:val="18"/>
                <w:szCs w:val="18"/>
              </w:rPr>
              <w:t xml:space="preserve">Country </w:t>
            </w: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5256502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hAnsi="Arial" w:cs="Arial"/>
                <w:color w:val="000000"/>
                <w:sz w:val="18"/>
                <w:szCs w:val="18"/>
              </w:rPr>
              <w:t>Marine protected area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6A0C3F0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hAnsi="Arial" w:cs="Arial"/>
                <w:color w:val="000000"/>
                <w:sz w:val="18"/>
                <w:szCs w:val="18"/>
              </w:rPr>
              <w:t>Date established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0089893C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hAnsi="Arial" w:cs="Arial"/>
                <w:color w:val="000000"/>
                <w:sz w:val="18"/>
                <w:szCs w:val="18"/>
              </w:rPr>
              <w:t>Area (km</w:t>
            </w:r>
            <w:r w:rsidRPr="00A9107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9107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9C4207" w:rsidRPr="00A91071" w14:paraId="4FB89078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823A44F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A6343DD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ureni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D2F54F7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BDB8636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</w:t>
            </w:r>
          </w:p>
        </w:tc>
      </w:tr>
      <w:tr w:rsidR="009C4207" w:rsidRPr="00A91071" w14:paraId="3549A4ED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68B370A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5CB669A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Jimbo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72C1867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1B12E49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</w:t>
            </w:r>
          </w:p>
        </w:tc>
      </w:tr>
      <w:tr w:rsidR="009C4207" w:rsidRPr="00A91071" w14:paraId="50C3BBE3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548DC0E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72EFBA0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anamai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077EA3D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361FA15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2</w:t>
            </w:r>
          </w:p>
        </w:tc>
      </w:tr>
      <w:tr w:rsidR="009C4207" w:rsidRPr="00A91071" w14:paraId="5708E494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00BDF84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28A7B94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ibuyuni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5B3D88C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F875D09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</w:t>
            </w:r>
          </w:p>
        </w:tc>
      </w:tr>
      <w:tr w:rsidR="009C4207" w:rsidRPr="00A91071" w14:paraId="336BDA4E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B35F875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0894931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iweni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DC9A87B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C513BB1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C4207" w:rsidRPr="00A91071" w14:paraId="36461A65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BA2B67B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C3F65D9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joreni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7331583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DCD4112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5</w:t>
            </w:r>
          </w:p>
        </w:tc>
      </w:tr>
      <w:tr w:rsidR="009C4207" w:rsidRPr="00A91071" w14:paraId="53BD3A84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A6F59C7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CD3ECE6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kwakwani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radewinds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93429F1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139DC16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8</w:t>
            </w:r>
          </w:p>
        </w:tc>
      </w:tr>
      <w:tr w:rsidR="009C4207" w:rsidRPr="00A91071" w14:paraId="0E6D7C22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D7AC3FB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9BD287D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kwiro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8C6EEA5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2BE025D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9C4207" w:rsidRPr="00A91071" w14:paraId="74362D7C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93FEFBB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4DCA86F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sambweni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0367972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4DE036D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</w:t>
            </w:r>
          </w:p>
        </w:tc>
      </w:tr>
      <w:tr w:rsidR="009C4207" w:rsidRPr="00A91071" w14:paraId="75BCB30C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D7BD36C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26ACD4B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himoni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652A824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C092427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9C4207" w:rsidRPr="00A91071" w14:paraId="0C20EDBC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32DCD1E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F22D82E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iwi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Nyari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6CC4636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5AE55DF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5</w:t>
            </w:r>
          </w:p>
        </w:tc>
      </w:tr>
      <w:tr w:rsidR="009C4207" w:rsidRPr="00A91071" w14:paraId="30D256E7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64CEEBB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06F66EF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Vanga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CCCA0FD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148CC4D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3</w:t>
            </w:r>
          </w:p>
        </w:tc>
      </w:tr>
      <w:tr w:rsidR="009C4207" w:rsidRPr="00A91071" w14:paraId="6B5E55A6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05CA6D9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D799EE2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asini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DD12BF4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C900009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</w:t>
            </w:r>
          </w:p>
        </w:tc>
      </w:tr>
      <w:tr w:rsidR="009C4207" w:rsidRPr="00A91071" w14:paraId="2D9A61BE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D08AF3A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1370987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uruwitu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775687E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E368BB5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9C4207" w:rsidRPr="00A91071" w14:paraId="53678368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6A47856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dagascar</w:t>
            </w: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EA94B91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mbodiforaha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FC4C8B9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B555340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9C4207" w:rsidRPr="00A91071" w14:paraId="5056841F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5291FB9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5B2C81C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mbodimangamaro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6B3B416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71088A1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9C4207" w:rsidRPr="00A91071" w14:paraId="700F1A2E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2176803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6FE1141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mboditangena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BE8E679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0DE6D2D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1</w:t>
            </w:r>
          </w:p>
        </w:tc>
      </w:tr>
      <w:tr w:rsidR="009C4207" w:rsidRPr="00A91071" w14:paraId="0EBE1199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E6C57D1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D71AABD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mbodivae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ae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CB00F3E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9459DA8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9C4207" w:rsidRPr="00A91071" w14:paraId="00BA6D75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CB5CCB6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57B2973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mbohibola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0F1F79E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DB5563F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9C4207" w:rsidRPr="00A91071" w14:paraId="5CB3ED68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B05C852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7E2A8B6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mbondrolava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Mangroves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D6F38ED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EE7C66C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9C4207" w:rsidRPr="00A91071" w14:paraId="1FCBEEAA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DA79641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13C35E6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alanjahana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DEC7CD1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47D239D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9C4207" w:rsidRPr="00A91071" w14:paraId="2BA93AE1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D8FC52C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F8C2BE2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andrivola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F7C6386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203177E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9C4207" w:rsidRPr="00A91071" w14:paraId="128DAF13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644981E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08C6A39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dakatombaka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5D3F6CF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FB01E78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9C4207" w:rsidRPr="00A91071" w14:paraId="0AC3BF27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0821855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9EC6A10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iribe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DADEB4F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4292D83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8</w:t>
            </w:r>
          </w:p>
        </w:tc>
      </w:tr>
      <w:tr w:rsidR="009C4207" w:rsidRPr="00A91071" w14:paraId="23FA2D6A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288F65D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B60144B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karea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istio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sarabanjina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FF7582A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EFE11B5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36.9</w:t>
            </w:r>
          </w:p>
        </w:tc>
      </w:tr>
      <w:tr w:rsidR="009C4207" w:rsidRPr="00A91071" w14:paraId="7D34C6F2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FACFB45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A307603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kivonjy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Bay de </w:t>
            </w: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usses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02C12CD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5DA27C6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66.66</w:t>
            </w:r>
          </w:p>
        </w:tc>
      </w:tr>
      <w:tr w:rsidR="009C4207" w:rsidRPr="00A91071" w14:paraId="4EF6ADFC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CC120F5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81A3856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tsirakivolo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0F01349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5209B69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6</w:t>
            </w:r>
          </w:p>
        </w:tc>
      </w:tr>
      <w:tr w:rsidR="009C4207" w:rsidRPr="00A91071" w14:paraId="522B2CF9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87D8824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2DCC6FD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eheloke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ACA9FB1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A5D2397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9C4207" w:rsidRPr="00A91071" w14:paraId="4FA937B0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D69337B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7E8EC86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Belo Sur </w:t>
            </w: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er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DC6874E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4417EC6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9C4207" w:rsidRPr="00A91071" w14:paraId="2A93BB76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9CA38E6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DF5A0DA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oalampano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328A81B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9C5F6A4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9C4207" w:rsidRPr="00A91071" w14:paraId="03F3BBF3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08B5518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C4C282C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morona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0AE1181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0E24813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9</w:t>
            </w:r>
          </w:p>
        </w:tc>
      </w:tr>
      <w:tr w:rsidR="009C4207" w:rsidRPr="00A91071" w14:paraId="3E3AE78F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87E11DA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77F9C7D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tampolo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5A33C27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2478EB7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9C4207" w:rsidRPr="00A91071" w14:paraId="37EE3041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4D23422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F26FEBA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hasoa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6070182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5D1AD31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8</w:t>
            </w:r>
          </w:p>
        </w:tc>
      </w:tr>
      <w:tr w:rsidR="009C4207" w:rsidRPr="00A91071" w14:paraId="4C8B71DE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7BE0654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005A0C0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intimbato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2F4D697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5D94DD4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1</w:t>
            </w:r>
          </w:p>
        </w:tc>
      </w:tr>
      <w:tr w:rsidR="009C4207" w:rsidRPr="00A91071" w14:paraId="2D6FDD30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C9C1FCD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C7CC042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njaboaka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8E87413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8B9DD6A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</w:tr>
      <w:tr w:rsidR="009C4207" w:rsidRPr="00A91071" w14:paraId="57602E8C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7853E53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DB4BF5C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romena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efasy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A1DF1A7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9CC8D94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9C4207" w:rsidRPr="00A91071" w14:paraId="0CFE9C0D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FE68B26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A7505EC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Nosy </w:t>
            </w: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67115C3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B5CAA50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9C4207" w:rsidRPr="00A91071" w14:paraId="522220EE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EB56229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F8384A7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anobe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384D8A0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A7769C8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</w:t>
            </w:r>
          </w:p>
        </w:tc>
      </w:tr>
      <w:tr w:rsidR="009C4207" w:rsidRPr="00A91071" w14:paraId="383A5923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2562D4C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F146020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antohely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BB88937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174C870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4</w:t>
            </w:r>
          </w:p>
        </w:tc>
      </w:tr>
      <w:tr w:rsidR="009C4207" w:rsidRPr="00A91071" w14:paraId="4EB50EBE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17A757F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1FA648D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eranambe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DF03FC7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4CB84DE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9C4207" w:rsidRPr="00A91071" w14:paraId="5E8EE468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3035D8D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328AB7D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oariake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A4795E7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74EA14D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</w:t>
            </w:r>
          </w:p>
        </w:tc>
      </w:tr>
      <w:tr w:rsidR="009C4207" w:rsidRPr="00A91071" w14:paraId="05476128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ADD5707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8607AF1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ahosoa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8592964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F95EA3A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9C4207" w:rsidRPr="00A91071" w14:paraId="1229E35A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E66E3D8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C3FA4AA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ampolo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Region Cap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Est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09D0DBC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424C86E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3</w:t>
            </w:r>
          </w:p>
        </w:tc>
      </w:tr>
      <w:tr w:rsidR="009C4207" w:rsidRPr="00A91071" w14:paraId="3DF235D1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C03C0CB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708286D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anandava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F03C107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E1104CF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9</w:t>
            </w:r>
          </w:p>
        </w:tc>
      </w:tr>
      <w:tr w:rsidR="009C4207" w:rsidRPr="00A91071" w14:paraId="5AB03FC0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0076ABF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796D05F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eariake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FC47BB8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FCB05F3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0</w:t>
            </w:r>
          </w:p>
        </w:tc>
      </w:tr>
      <w:tr w:rsidR="009C4207" w:rsidRPr="00A91071" w14:paraId="05931F6B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68A87FC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B8FA336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Vatolava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075588F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0D34F39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</w:t>
            </w:r>
          </w:p>
        </w:tc>
      </w:tr>
      <w:tr w:rsidR="009C4207" w:rsidRPr="00A91071" w14:paraId="2779D693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828F9F3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709D450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Velondriake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F22F6C7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B61F17A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0</w:t>
            </w:r>
          </w:p>
        </w:tc>
      </w:tr>
      <w:tr w:rsidR="009C4207" w:rsidRPr="00A91071" w14:paraId="05418A1F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829859F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BF7CB6D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Vohitralanana</w:t>
            </w:r>
            <w:proofErr w:type="spellEnd"/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C43E3F3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38CA277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9C4207" w:rsidRPr="00A91071" w14:paraId="0D8A7B1B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E5C8767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ozambique</w:t>
            </w: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EC34079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Vamizi Marine Sanctuary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38D5BCB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1073BB7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9C4207" w:rsidRPr="00A91071" w14:paraId="4F8B0EB3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4A160F4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E111AB7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oma-Mahandakini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13AA4CD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1D12528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</w:t>
            </w:r>
          </w:p>
        </w:tc>
      </w:tr>
      <w:tr w:rsidR="009C4207" w:rsidRPr="00A91071" w14:paraId="4C803076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4BFD873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EDF8213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oza-Sangea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F8E0BFD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76EB0C4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6</w:t>
            </w:r>
          </w:p>
        </w:tc>
      </w:tr>
      <w:tr w:rsidR="009C4207" w:rsidRPr="00A91071" w14:paraId="7E2BF64A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CCFEFDD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031D8B1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eepsea-Boma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352A4E4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48C8735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7</w:t>
            </w:r>
          </w:p>
        </w:tc>
      </w:tr>
      <w:tr w:rsidR="009C4207" w:rsidRPr="00A91071" w14:paraId="76608A33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79478D4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5EC5847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kwaja-Sange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70347A1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3DFA8EE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8.5</w:t>
            </w:r>
          </w:p>
        </w:tc>
      </w:tr>
      <w:tr w:rsidR="009C4207" w:rsidRPr="00A91071" w14:paraId="4ECC1D5B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0A2BB43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DF6F98B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tang’ata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76D01B3D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8B1F9E2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.5</w:t>
            </w:r>
          </w:p>
        </w:tc>
      </w:tr>
      <w:tr w:rsidR="009C4207" w:rsidRPr="00A91071" w14:paraId="2B1A2F94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78F0620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4EAB9D7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warongo-Sahare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BE83A23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70AF9B3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.5</w:t>
            </w:r>
          </w:p>
        </w:tc>
      </w:tr>
      <w:tr w:rsidR="009C4207" w:rsidRPr="00A91071" w14:paraId="196A2B69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6A01BA8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751BC2B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Njisopoja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5ACAA0B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C043B78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4</w:t>
            </w:r>
          </w:p>
        </w:tc>
      </w:tr>
      <w:tr w:rsidR="009C4207" w:rsidRPr="00A91071" w14:paraId="2C058904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9101332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8BD138C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bwekieki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8A3A60C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925D913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</w:t>
            </w:r>
          </w:p>
        </w:tc>
      </w:tr>
      <w:tr w:rsidR="009C4207" w:rsidRPr="00A91071" w14:paraId="5AA56D18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B66337F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AD26F32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imsa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600A5E9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1E99FD4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6</w:t>
            </w:r>
          </w:p>
        </w:tc>
      </w:tr>
      <w:tr w:rsidR="009C4207" w:rsidRPr="00A91071" w14:paraId="4619A038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7570CD6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01941C6D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chimchnumya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2A133B4B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ED680D7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6</w:t>
            </w:r>
          </w:p>
        </w:tc>
      </w:tr>
      <w:tr w:rsidR="009C4207" w:rsidRPr="00A91071" w14:paraId="0B7A280A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02459E9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D9A2A1D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okichunda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E4E9F02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3936EEF6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</w:t>
            </w:r>
          </w:p>
        </w:tc>
      </w:tr>
      <w:tr w:rsidR="009C4207" w:rsidRPr="00A91071" w14:paraId="6220B286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685EC4D9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6B2A209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Jojibaki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DFEE7A5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7097D82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6</w:t>
            </w:r>
          </w:p>
        </w:tc>
      </w:tr>
      <w:tr w:rsidR="009C4207" w:rsidRPr="00A91071" w14:paraId="344A2727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B6DB7C4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anzania -- Zanzibar</w:t>
            </w: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5B2FA20F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enai Bay (</w:t>
            </w:r>
            <w:proofErr w:type="spellStart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BCA</w:t>
            </w:r>
            <w:proofErr w:type="spellEnd"/>
            <w:r w:rsidRPr="00A910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D68FAB5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F66C2C0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0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0</w:t>
            </w:r>
          </w:p>
        </w:tc>
      </w:tr>
      <w:tr w:rsidR="009C4207" w:rsidRPr="00A91071" w14:paraId="1CAFD7DE" w14:textId="77777777" w:rsidTr="008C33DF">
        <w:trPr>
          <w:trHeight w:val="283"/>
        </w:trPr>
        <w:tc>
          <w:tcPr>
            <w:tcW w:w="1049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BCCD01F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10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242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1B58FDA5" w14:textId="77777777" w:rsidR="009C4207" w:rsidRPr="00A91071" w:rsidRDefault="009C4207" w:rsidP="008C33D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  <w:r w:rsidRPr="00A910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MMAs</w:t>
            </w:r>
          </w:p>
        </w:tc>
        <w:tc>
          <w:tcPr>
            <w:tcW w:w="1006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</w:tcPr>
          <w:p w14:paraId="40076840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73739C3" w14:textId="77777777" w:rsidR="009C4207" w:rsidRPr="00A91071" w:rsidRDefault="009C4207" w:rsidP="008C33DF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,329</w:t>
            </w:r>
          </w:p>
        </w:tc>
      </w:tr>
      <w:tr w:rsidR="009C4207" w:rsidRPr="00A91071" w14:paraId="7CEF5DA8" w14:textId="77777777" w:rsidTr="008C33DF">
        <w:trPr>
          <w:trHeight w:hRule="exact" w:val="1152"/>
        </w:trPr>
        <w:tc>
          <w:tcPr>
            <w:tcW w:w="5000" w:type="pct"/>
            <w:gridSpan w:val="4"/>
            <w:tcBorders>
              <w:top w:val="single" w:sz="4" w:space="0" w:color="F2F2F2"/>
            </w:tcBorders>
            <w:vAlign w:val="center"/>
          </w:tcPr>
          <w:p w14:paraId="20F91407" w14:textId="77777777" w:rsidR="009C4207" w:rsidRPr="00A91071" w:rsidRDefault="009C4207" w:rsidP="009C4207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1071">
              <w:rPr>
                <w:rFonts w:ascii="Arial" w:hAnsi="Arial" w:cs="Arial"/>
                <w:bCs/>
                <w:sz w:val="18"/>
                <w:szCs w:val="18"/>
              </w:rPr>
              <w:t xml:space="preserve">Part of North </w:t>
            </w:r>
            <w:proofErr w:type="spellStart"/>
            <w:r w:rsidRPr="00A91071">
              <w:rPr>
                <w:rFonts w:ascii="Arial" w:hAnsi="Arial" w:cs="Arial"/>
                <w:bCs/>
                <w:sz w:val="18"/>
                <w:szCs w:val="18"/>
              </w:rPr>
              <w:t>Quirimbas</w:t>
            </w:r>
            <w:proofErr w:type="spellEnd"/>
          </w:p>
          <w:p w14:paraId="0E8202C0" w14:textId="77777777" w:rsidR="009C4207" w:rsidRPr="00A91071" w:rsidRDefault="009C4207" w:rsidP="009C4207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1071">
              <w:rPr>
                <w:rFonts w:ascii="Arial" w:hAnsi="Arial" w:cs="Arial"/>
                <w:bCs/>
                <w:sz w:val="18"/>
                <w:szCs w:val="18"/>
              </w:rPr>
              <w:t>Tanga collaborative Management Areas</w:t>
            </w:r>
          </w:p>
          <w:p w14:paraId="2CB027B0" w14:textId="77777777" w:rsidR="009C4207" w:rsidRPr="00A91071" w:rsidRDefault="009C4207" w:rsidP="009C4207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91071">
              <w:rPr>
                <w:rFonts w:ascii="Arial" w:hAnsi="Arial" w:cs="Arial"/>
                <w:bCs/>
                <w:sz w:val="18"/>
                <w:szCs w:val="18"/>
              </w:rPr>
              <w:t>RuMaKi</w:t>
            </w:r>
            <w:proofErr w:type="spellEnd"/>
            <w:r w:rsidRPr="00A91071">
              <w:rPr>
                <w:rFonts w:ascii="Arial" w:hAnsi="Arial" w:cs="Arial"/>
                <w:bCs/>
                <w:sz w:val="18"/>
                <w:szCs w:val="18"/>
              </w:rPr>
              <w:t xml:space="preserve"> project</w:t>
            </w:r>
          </w:p>
        </w:tc>
      </w:tr>
    </w:tbl>
    <w:p w14:paraId="52894C95" w14:textId="77777777" w:rsidR="007D3AD4" w:rsidRDefault="007D3AD4" w:rsidP="00995E66">
      <w:bookmarkStart w:id="0" w:name="_GoBack"/>
      <w:bookmarkEnd w:id="0"/>
    </w:p>
    <w:sectPr w:rsidR="007D3AD4" w:rsidSect="00C0083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245"/>
    <w:multiLevelType w:val="hybridMultilevel"/>
    <w:tmpl w:val="6308A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07"/>
    <w:rsid w:val="007D3AD4"/>
    <w:rsid w:val="00995E66"/>
    <w:rsid w:val="009C4207"/>
    <w:rsid w:val="00C0083E"/>
    <w:rsid w:val="00D40C56"/>
    <w:rsid w:val="00EF0185"/>
    <w:rsid w:val="00F7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482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0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207"/>
    <w:pPr>
      <w:ind w:left="720"/>
      <w:contextualSpacing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C42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0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207"/>
    <w:pPr>
      <w:ind w:left="720"/>
      <w:contextualSpacing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C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A1E08-C7B7-D542-A0CD-0290EB58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3</Characters>
  <Application>Microsoft Macintosh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ocliffe</dc:creator>
  <cp:keywords/>
  <dc:description/>
  <cp:lastModifiedBy>Steve Rocliffe</cp:lastModifiedBy>
  <cp:revision>5</cp:revision>
  <dcterms:created xsi:type="dcterms:W3CDTF">2013-12-05T22:46:00Z</dcterms:created>
  <dcterms:modified xsi:type="dcterms:W3CDTF">2014-06-30T08:56:00Z</dcterms:modified>
</cp:coreProperties>
</file>